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46" w:rsidRDefault="00E63D46" w:rsidP="00E63D46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3E30F8" w:rsidRDefault="003E30F8" w:rsidP="00E63D46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3E30F8" w:rsidRDefault="003E30F8" w:rsidP="00E63D46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63D46" w:rsidRPr="004C14FF" w:rsidRDefault="00E63D46" w:rsidP="00E63D46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E63D46" w:rsidRPr="005347C3" w:rsidRDefault="00E63D46" w:rsidP="00E63D46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E712CD" w:rsidRPr="00E712CD" w:rsidRDefault="00E712CD" w:rsidP="00E712C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712CD" w:rsidRDefault="00E712CD" w:rsidP="00E712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12CD" w:rsidRPr="00B220BE" w:rsidRDefault="00B220BE" w:rsidP="00B220B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220BE">
        <w:rPr>
          <w:rFonts w:ascii="Times New Roman" w:hAnsi="Times New Roman"/>
          <w:sz w:val="28"/>
          <w:szCs w:val="28"/>
        </w:rPr>
        <w:t>от 23 декабря 2019 г. № 570-р</w:t>
      </w:r>
    </w:p>
    <w:p w:rsidR="00E712CD" w:rsidRPr="00B220BE" w:rsidRDefault="00B220BE" w:rsidP="00B220B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220BE">
        <w:rPr>
          <w:rFonts w:ascii="Times New Roman" w:hAnsi="Times New Roman"/>
          <w:sz w:val="28"/>
          <w:szCs w:val="28"/>
        </w:rPr>
        <w:t>г. Кызыл</w:t>
      </w:r>
    </w:p>
    <w:p w:rsidR="00B220BE" w:rsidRDefault="00B220BE" w:rsidP="00E712CD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12CD" w:rsidRDefault="00E712CD" w:rsidP="00E712CD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12CD">
        <w:rPr>
          <w:rFonts w:ascii="Times New Roman" w:hAnsi="Times New Roman"/>
          <w:b/>
          <w:sz w:val="28"/>
          <w:szCs w:val="28"/>
        </w:rPr>
        <w:t xml:space="preserve">Об утверждении решения Комиссии по </w:t>
      </w:r>
      <w:r w:rsidRPr="00E712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ю</w:t>
      </w:r>
    </w:p>
    <w:p w:rsidR="00E712CD" w:rsidRDefault="00E712CD" w:rsidP="00E712C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12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р социальной поддержки по обеспечению</w:t>
      </w:r>
    </w:p>
    <w:p w:rsidR="00E712CD" w:rsidRDefault="00E712CD" w:rsidP="00E712CD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712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жильем </w:t>
      </w:r>
      <w:r w:rsidRPr="00E712CD">
        <w:rPr>
          <w:rFonts w:ascii="Times New Roman" w:hAnsi="Times New Roman"/>
          <w:b/>
          <w:bCs/>
          <w:color w:val="000000" w:themeColor="text1"/>
          <w:sz w:val="28"/>
          <w:szCs w:val="28"/>
        </w:rPr>
        <w:t>граждан из числа ветеранов, инвалидов</w:t>
      </w:r>
    </w:p>
    <w:p w:rsidR="00E712CD" w:rsidRDefault="00E712CD" w:rsidP="00E712CD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712CD">
        <w:rPr>
          <w:rFonts w:ascii="Times New Roman" w:hAnsi="Times New Roman"/>
          <w:b/>
          <w:bCs/>
          <w:color w:val="000000" w:themeColor="text1"/>
          <w:sz w:val="28"/>
          <w:szCs w:val="28"/>
        </w:rPr>
        <w:t>и семей, имеющих детей-инвалидов, признанных</w:t>
      </w:r>
    </w:p>
    <w:p w:rsidR="00E712CD" w:rsidRDefault="00E712CD" w:rsidP="00E712CD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E712CD">
        <w:rPr>
          <w:rFonts w:ascii="Times New Roman" w:hAnsi="Times New Roman"/>
          <w:b/>
          <w:bCs/>
          <w:color w:val="000000" w:themeColor="text1"/>
          <w:sz w:val="28"/>
          <w:szCs w:val="28"/>
        </w:rPr>
        <w:t>нуждающимися</w:t>
      </w:r>
      <w:proofErr w:type="gramEnd"/>
      <w:r w:rsidRPr="00E712C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в улучшении жилищных условий</w:t>
      </w:r>
      <w:r w:rsidR="00C62364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</w:p>
    <w:p w:rsidR="00E712CD" w:rsidRDefault="00E712CD" w:rsidP="00E712CD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712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форме предоставления </w:t>
      </w:r>
      <w:r w:rsidRPr="00E712CD">
        <w:rPr>
          <w:rFonts w:ascii="Times New Roman" w:hAnsi="Times New Roman"/>
          <w:b/>
          <w:bCs/>
          <w:color w:val="000000" w:themeColor="text1"/>
          <w:sz w:val="28"/>
          <w:szCs w:val="28"/>
        </w:rPr>
        <w:t>единовременной денежной</w:t>
      </w:r>
    </w:p>
    <w:p w:rsidR="00E712CD" w:rsidRPr="00E712CD" w:rsidRDefault="00E712CD" w:rsidP="00E712CD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12CD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платы на приобретение (строительство) жилья</w:t>
      </w:r>
    </w:p>
    <w:p w:rsidR="00E712CD" w:rsidRDefault="00E712CD" w:rsidP="00E712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12CD" w:rsidRPr="00E712CD" w:rsidRDefault="00E712CD" w:rsidP="00E712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12CD" w:rsidRPr="00E712CD" w:rsidRDefault="00E712CD" w:rsidP="00E712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12CD">
        <w:rPr>
          <w:rFonts w:ascii="Times New Roman" w:hAnsi="Times New Roman"/>
          <w:sz w:val="28"/>
          <w:szCs w:val="28"/>
        </w:rPr>
        <w:t>В соответствии с Федеральным законом от 12 января 1995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12CD">
        <w:rPr>
          <w:rFonts w:ascii="Times New Roman" w:hAnsi="Times New Roman"/>
          <w:sz w:val="28"/>
          <w:szCs w:val="28"/>
        </w:rPr>
        <w:t>5-ФЗ «О вет</w:t>
      </w:r>
      <w:r w:rsidRPr="00E712CD">
        <w:rPr>
          <w:rFonts w:ascii="Times New Roman" w:hAnsi="Times New Roman"/>
          <w:sz w:val="28"/>
          <w:szCs w:val="28"/>
        </w:rPr>
        <w:t>е</w:t>
      </w:r>
      <w:r w:rsidRPr="00E712CD">
        <w:rPr>
          <w:rFonts w:ascii="Times New Roman" w:hAnsi="Times New Roman"/>
          <w:sz w:val="28"/>
          <w:szCs w:val="28"/>
        </w:rPr>
        <w:t xml:space="preserve">ранах», Федеральным законом от 24 ноября </w:t>
      </w:r>
      <w:smartTag w:uri="urn:schemas-microsoft-com:office:smarttags" w:element="metricconverter">
        <w:smartTagPr>
          <w:attr w:name="ProductID" w:val="1995 г"/>
        </w:smartTagPr>
        <w:r w:rsidRPr="00E712CD">
          <w:rPr>
            <w:rFonts w:ascii="Times New Roman" w:hAnsi="Times New Roman"/>
            <w:sz w:val="28"/>
            <w:szCs w:val="28"/>
          </w:rPr>
          <w:t>1995 г</w:t>
        </w:r>
      </w:smartTag>
      <w:r w:rsidRPr="00E712CD">
        <w:rPr>
          <w:rFonts w:ascii="Times New Roman" w:hAnsi="Times New Roman"/>
          <w:sz w:val="28"/>
          <w:szCs w:val="28"/>
        </w:rPr>
        <w:t>. № 181-ФЗ «О социальной защ</w:t>
      </w:r>
      <w:r w:rsidRPr="00E712CD">
        <w:rPr>
          <w:rFonts w:ascii="Times New Roman" w:hAnsi="Times New Roman"/>
          <w:sz w:val="28"/>
          <w:szCs w:val="28"/>
        </w:rPr>
        <w:t>и</w:t>
      </w:r>
      <w:r w:rsidRPr="00E712CD">
        <w:rPr>
          <w:rFonts w:ascii="Times New Roman" w:hAnsi="Times New Roman"/>
          <w:sz w:val="28"/>
          <w:szCs w:val="28"/>
        </w:rPr>
        <w:t>те инвалидов в Российской Федерации», постановлением Правительства Республики Тыва от 22 февраля 2013 г. № 110 «О порядке предоставления мер социальной по</w:t>
      </w:r>
      <w:r w:rsidRPr="00E712CD">
        <w:rPr>
          <w:rFonts w:ascii="Times New Roman" w:hAnsi="Times New Roman"/>
          <w:sz w:val="28"/>
          <w:szCs w:val="28"/>
        </w:rPr>
        <w:t>д</w:t>
      </w:r>
      <w:r w:rsidRPr="00E712CD">
        <w:rPr>
          <w:rFonts w:ascii="Times New Roman" w:hAnsi="Times New Roman"/>
          <w:sz w:val="28"/>
          <w:szCs w:val="28"/>
        </w:rPr>
        <w:t>держки по обеспечению жильем граждан из числа ветеранов, инвалидов и семей, имеющих детей-инвалидов, признанных нуждающимися в улучшении</w:t>
      </w:r>
      <w:proofErr w:type="gramEnd"/>
      <w:r w:rsidRPr="00E712CD">
        <w:rPr>
          <w:rFonts w:ascii="Times New Roman" w:hAnsi="Times New Roman"/>
          <w:sz w:val="28"/>
          <w:szCs w:val="28"/>
        </w:rPr>
        <w:t xml:space="preserve"> жилищных условий, в форме предоставления единовременной денежной выплаты на приобр</w:t>
      </w:r>
      <w:r w:rsidRPr="00E712CD">
        <w:rPr>
          <w:rFonts w:ascii="Times New Roman" w:hAnsi="Times New Roman"/>
          <w:sz w:val="28"/>
          <w:szCs w:val="28"/>
        </w:rPr>
        <w:t>е</w:t>
      </w:r>
      <w:r w:rsidRPr="00E712CD">
        <w:rPr>
          <w:rFonts w:ascii="Times New Roman" w:hAnsi="Times New Roman"/>
          <w:sz w:val="28"/>
          <w:szCs w:val="28"/>
        </w:rPr>
        <w:t>тение (строительство) жилья»:</w:t>
      </w:r>
    </w:p>
    <w:p w:rsidR="00E712CD" w:rsidRPr="00E712CD" w:rsidRDefault="00E712CD" w:rsidP="00E712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2CD" w:rsidRDefault="00E712CD" w:rsidP="00E712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712CD">
        <w:rPr>
          <w:rFonts w:ascii="Times New Roman" w:hAnsi="Times New Roman"/>
          <w:sz w:val="28"/>
          <w:szCs w:val="28"/>
        </w:rPr>
        <w:t>1. Утвердить прилагаемое решение Комиссии по предоставлению мер соц</w:t>
      </w:r>
      <w:r w:rsidRPr="00E712CD">
        <w:rPr>
          <w:rFonts w:ascii="Times New Roman" w:hAnsi="Times New Roman"/>
          <w:sz w:val="28"/>
          <w:szCs w:val="28"/>
        </w:rPr>
        <w:t>и</w:t>
      </w:r>
      <w:r w:rsidRPr="00E712CD">
        <w:rPr>
          <w:rFonts w:ascii="Times New Roman" w:hAnsi="Times New Roman"/>
          <w:sz w:val="28"/>
          <w:szCs w:val="28"/>
        </w:rPr>
        <w:t>альной поддержки по обеспечению жильем граждан из числа ветеранов, инвалидов и семей, имеющих детей-инвалидов, признанных нуждающимися в улучшении ж</w:t>
      </w:r>
      <w:r w:rsidRPr="00E712CD">
        <w:rPr>
          <w:rFonts w:ascii="Times New Roman" w:hAnsi="Times New Roman"/>
          <w:sz w:val="28"/>
          <w:szCs w:val="28"/>
        </w:rPr>
        <w:t>и</w:t>
      </w:r>
      <w:r w:rsidRPr="00E712CD">
        <w:rPr>
          <w:rFonts w:ascii="Times New Roman" w:hAnsi="Times New Roman"/>
          <w:sz w:val="28"/>
          <w:szCs w:val="28"/>
        </w:rPr>
        <w:t>лищных условий, в форме предоставления единовременной денежной выплаты на приобретение (строительство) жилья от 10 декабря 2019 г</w:t>
      </w:r>
      <w:r>
        <w:rPr>
          <w:rFonts w:ascii="Times New Roman" w:hAnsi="Times New Roman"/>
          <w:sz w:val="28"/>
          <w:szCs w:val="28"/>
        </w:rPr>
        <w:t>.</w:t>
      </w:r>
      <w:r w:rsidRPr="00E712CD">
        <w:rPr>
          <w:rFonts w:ascii="Times New Roman" w:hAnsi="Times New Roman"/>
          <w:sz w:val="28"/>
          <w:szCs w:val="28"/>
        </w:rPr>
        <w:t xml:space="preserve"> № 22.</w:t>
      </w:r>
    </w:p>
    <w:p w:rsidR="00E712CD" w:rsidRDefault="00E712CD" w:rsidP="00E712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2CD" w:rsidRPr="00E712CD" w:rsidRDefault="00E712CD" w:rsidP="00E712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2CD" w:rsidRPr="00E712CD" w:rsidRDefault="00E712CD" w:rsidP="00E712C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712CD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 w:rsidRPr="00E712C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E712CD">
        <w:rPr>
          <w:rFonts w:ascii="Times New Roman" w:hAnsi="Times New Roman"/>
          <w:sz w:val="28"/>
          <w:szCs w:val="28"/>
        </w:rPr>
        <w:t xml:space="preserve"> настоящее распоряжение на «Официальном интернет-портале правовой информации» (</w:t>
      </w:r>
      <w:proofErr w:type="spellStart"/>
      <w:r w:rsidRPr="00E712CD">
        <w:rPr>
          <w:rFonts w:ascii="Times New Roman" w:hAnsi="Times New Roman"/>
          <w:sz w:val="28"/>
          <w:szCs w:val="28"/>
        </w:rPr>
        <w:t>www.pravo.gov.ru</w:t>
      </w:r>
      <w:proofErr w:type="spellEnd"/>
      <w:r w:rsidRPr="00E712CD">
        <w:rPr>
          <w:rFonts w:ascii="Times New Roman" w:hAnsi="Times New Roman"/>
          <w:sz w:val="28"/>
          <w:szCs w:val="28"/>
        </w:rPr>
        <w:t xml:space="preserve">) и официальном сайте Республики Тыва в информационно-телекоммуникационной сети «Интернет» </w:t>
      </w:r>
      <w:r w:rsidR="00C62364">
        <w:rPr>
          <w:rFonts w:ascii="Times New Roman" w:hAnsi="Times New Roman"/>
          <w:sz w:val="28"/>
          <w:szCs w:val="28"/>
        </w:rPr>
        <w:t xml:space="preserve">с </w:t>
      </w:r>
      <w:r w:rsidRPr="00E712CD">
        <w:rPr>
          <w:rFonts w:ascii="Times New Roman" w:hAnsi="Times New Roman"/>
          <w:sz w:val="28"/>
          <w:szCs w:val="28"/>
        </w:rPr>
        <w:t>соблюдением требов</w:t>
      </w:r>
      <w:r w:rsidRPr="00E712CD">
        <w:rPr>
          <w:rFonts w:ascii="Times New Roman" w:hAnsi="Times New Roman"/>
          <w:sz w:val="28"/>
          <w:szCs w:val="28"/>
        </w:rPr>
        <w:t>а</w:t>
      </w:r>
      <w:r w:rsidRPr="00E712CD">
        <w:rPr>
          <w:rFonts w:ascii="Times New Roman" w:hAnsi="Times New Roman"/>
          <w:sz w:val="28"/>
          <w:szCs w:val="28"/>
        </w:rPr>
        <w:t>ний Федерального закона от 27 июля 2006 г</w:t>
      </w:r>
      <w:r>
        <w:rPr>
          <w:rFonts w:ascii="Times New Roman" w:hAnsi="Times New Roman"/>
          <w:sz w:val="28"/>
          <w:szCs w:val="28"/>
        </w:rPr>
        <w:t>.</w:t>
      </w:r>
      <w:r w:rsidRPr="00E712CD">
        <w:rPr>
          <w:rFonts w:ascii="Times New Roman" w:hAnsi="Times New Roman"/>
          <w:sz w:val="28"/>
          <w:szCs w:val="28"/>
        </w:rPr>
        <w:t xml:space="preserve"> № 152-ФЗ «О персональных данных».</w:t>
      </w:r>
    </w:p>
    <w:p w:rsidR="00E712CD" w:rsidRDefault="00E712CD" w:rsidP="00E712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12CD" w:rsidRDefault="00E712CD" w:rsidP="00E712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12CD" w:rsidRDefault="00E712CD" w:rsidP="00E712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12CD" w:rsidRPr="00373C03" w:rsidRDefault="00E712CD" w:rsidP="00E712CD">
      <w:pPr>
        <w:tabs>
          <w:tab w:val="left" w:pos="851"/>
        </w:tabs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73C03">
        <w:rPr>
          <w:rFonts w:ascii="Times New Roman" w:hAnsi="Times New Roman"/>
          <w:bCs/>
          <w:color w:val="000000" w:themeColor="text1"/>
          <w:sz w:val="28"/>
          <w:szCs w:val="28"/>
        </w:rPr>
        <w:t>Первый заместитель Председателя</w:t>
      </w:r>
    </w:p>
    <w:p w:rsidR="00E712CD" w:rsidRDefault="00E712CD" w:rsidP="00E712CD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Правительства Республики Тыва               </w:t>
      </w:r>
      <w:bookmarkStart w:id="0" w:name="_GoBack"/>
      <w:bookmarkEnd w:id="0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А.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Брокерт</w:t>
      </w:r>
      <w:proofErr w:type="spellEnd"/>
    </w:p>
    <w:p w:rsidR="00E712CD" w:rsidRDefault="00E712CD" w:rsidP="00E712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12CD" w:rsidRDefault="00E712CD" w:rsidP="00E712CD">
      <w:pPr>
        <w:spacing w:after="0" w:line="240" w:lineRule="auto"/>
        <w:rPr>
          <w:rFonts w:ascii="Times New Roman" w:hAnsi="Times New Roman"/>
          <w:sz w:val="28"/>
          <w:szCs w:val="28"/>
        </w:rPr>
        <w:sectPr w:rsidR="00E712CD" w:rsidSect="009A647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712CD" w:rsidRPr="00E712CD" w:rsidRDefault="00E712CD" w:rsidP="00E712CD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2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о</w:t>
      </w:r>
    </w:p>
    <w:p w:rsidR="00E712CD" w:rsidRPr="00E712CD" w:rsidRDefault="00E712CD" w:rsidP="00E712CD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712CD">
        <w:rPr>
          <w:rFonts w:ascii="Times New Roman" w:eastAsia="Times New Roman" w:hAnsi="Times New Roman"/>
          <w:sz w:val="28"/>
          <w:szCs w:val="28"/>
          <w:lang w:eastAsia="ru-RU"/>
        </w:rPr>
        <w:t>аспоряжением Правительства</w:t>
      </w:r>
    </w:p>
    <w:p w:rsidR="00E712CD" w:rsidRPr="00E712CD" w:rsidRDefault="00E712CD" w:rsidP="00E712CD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2CD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Тыва </w:t>
      </w:r>
    </w:p>
    <w:p w:rsidR="00B220BE" w:rsidRPr="00B220BE" w:rsidRDefault="00B220BE" w:rsidP="00B220BE">
      <w:pPr>
        <w:spacing w:after="0" w:line="240" w:lineRule="auto"/>
        <w:ind w:left="424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220BE">
        <w:rPr>
          <w:rFonts w:ascii="Times New Roman" w:hAnsi="Times New Roman"/>
          <w:sz w:val="28"/>
          <w:szCs w:val="28"/>
        </w:rPr>
        <w:t>от 23 декабря 2019 г. № 570-р</w:t>
      </w:r>
    </w:p>
    <w:p w:rsidR="00E712CD" w:rsidRDefault="00E712CD" w:rsidP="00E712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12CD" w:rsidRPr="00E712CD" w:rsidRDefault="00E712CD" w:rsidP="00E712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12CD" w:rsidRPr="00E712CD" w:rsidRDefault="00E712CD" w:rsidP="00E712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E712CD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Pr="00E712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Е Н И Е</w:t>
      </w:r>
    </w:p>
    <w:p w:rsidR="00E712CD" w:rsidRDefault="00E712CD" w:rsidP="00E71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иссии по предоставлению мер социальной поддержки </w:t>
      </w:r>
    </w:p>
    <w:p w:rsidR="00E712CD" w:rsidRDefault="00E712CD" w:rsidP="00E71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обеспечению жильем граждан из числа ветеранов, инвалидов </w:t>
      </w:r>
    </w:p>
    <w:p w:rsidR="00E712CD" w:rsidRDefault="00E712CD" w:rsidP="00E71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семей, имеющих детей-инвалидов, признанных нуждающимися </w:t>
      </w:r>
    </w:p>
    <w:p w:rsidR="00E712CD" w:rsidRDefault="00E712CD" w:rsidP="00E71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>в улучшении ж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щных условий, </w:t>
      </w:r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форме предоставления </w:t>
      </w:r>
    </w:p>
    <w:p w:rsidR="00E712CD" w:rsidRDefault="00E712CD" w:rsidP="00E71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диновременной денежной выплаты на приобретение </w:t>
      </w:r>
    </w:p>
    <w:p w:rsidR="00E712CD" w:rsidRPr="00E712CD" w:rsidRDefault="00E712CD" w:rsidP="00E71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>(строительство) жилья (далее – Комиссия)</w:t>
      </w:r>
    </w:p>
    <w:p w:rsidR="00E712CD" w:rsidRPr="00E712CD" w:rsidRDefault="00E712CD" w:rsidP="00E712C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712CD" w:rsidRPr="00E712CD" w:rsidRDefault="00E712CD" w:rsidP="00E712CD">
      <w:pPr>
        <w:tabs>
          <w:tab w:val="left" w:pos="198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2CD">
        <w:rPr>
          <w:rFonts w:ascii="Times New Roman" w:eastAsia="Times New Roman" w:hAnsi="Times New Roman"/>
          <w:sz w:val="28"/>
          <w:szCs w:val="28"/>
          <w:lang w:eastAsia="ru-RU"/>
        </w:rPr>
        <w:t xml:space="preserve">от 10 декабря 2019 г.   </w:t>
      </w:r>
      <w:r w:rsidRPr="00E712C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712C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12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№ 22</w:t>
      </w:r>
    </w:p>
    <w:p w:rsidR="00E712CD" w:rsidRPr="00E712CD" w:rsidRDefault="00E712CD" w:rsidP="00E712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2CD" w:rsidRPr="00E712CD" w:rsidRDefault="00E712CD" w:rsidP="00E712C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E712CD">
        <w:rPr>
          <w:rFonts w:ascii="Times New Roman" w:eastAsia="Times New Roman" w:hAnsi="Times New Roman"/>
          <w:sz w:val="28"/>
          <w:szCs w:val="28"/>
          <w:lang w:eastAsia="ru-RU"/>
        </w:rPr>
        <w:t>Рассмотрев и изучив документы граждан в соответствии с Указом Президента Российской Федерации от 7 мая 2008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712CD">
        <w:rPr>
          <w:rFonts w:ascii="Times New Roman" w:eastAsia="Times New Roman" w:hAnsi="Times New Roman"/>
          <w:sz w:val="28"/>
          <w:szCs w:val="28"/>
          <w:lang w:eastAsia="ru-RU"/>
        </w:rPr>
        <w:t>№ 714 «Об обеспечении жильем ветеранов Великой Отечественной войны 1941-1945 годов», Федеральным законом от 12 янв</w:t>
      </w:r>
      <w:r w:rsidRPr="00E712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712CD">
        <w:rPr>
          <w:rFonts w:ascii="Times New Roman" w:eastAsia="Times New Roman" w:hAnsi="Times New Roman"/>
          <w:sz w:val="28"/>
          <w:szCs w:val="28"/>
          <w:lang w:eastAsia="ru-RU"/>
        </w:rPr>
        <w:t>ря 1995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712CD">
        <w:rPr>
          <w:rFonts w:ascii="Times New Roman" w:eastAsia="Times New Roman" w:hAnsi="Times New Roman"/>
          <w:sz w:val="28"/>
          <w:szCs w:val="28"/>
          <w:lang w:eastAsia="ru-RU"/>
        </w:rPr>
        <w:t xml:space="preserve"> № 5-ФЗ «О ветеранах», Федеральным законом от 24 ноября 1995</w:t>
      </w:r>
      <w:r w:rsidR="00C623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12C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712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23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E712C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623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12CD">
        <w:rPr>
          <w:rFonts w:ascii="Times New Roman" w:eastAsia="Times New Roman" w:hAnsi="Times New Roman"/>
          <w:sz w:val="28"/>
          <w:szCs w:val="28"/>
          <w:lang w:eastAsia="ru-RU"/>
        </w:rPr>
        <w:t>181-ФЗ «О</w:t>
      </w:r>
      <w:r w:rsidR="00C623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12CD">
        <w:rPr>
          <w:rFonts w:ascii="Times New Roman" w:eastAsia="Times New Roman" w:hAnsi="Times New Roman"/>
          <w:sz w:val="28"/>
          <w:szCs w:val="28"/>
          <w:lang w:eastAsia="ru-RU"/>
        </w:rPr>
        <w:t>социальной защите инвалидов в Российской Федерации», постановл</w:t>
      </w:r>
      <w:r w:rsidRPr="00E712C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712CD">
        <w:rPr>
          <w:rFonts w:ascii="Times New Roman" w:eastAsia="Times New Roman" w:hAnsi="Times New Roman"/>
          <w:sz w:val="28"/>
          <w:szCs w:val="28"/>
          <w:lang w:eastAsia="ru-RU"/>
        </w:rPr>
        <w:t>нием Правительства Республики Тыва от 22 февраля 2013</w:t>
      </w:r>
      <w:proofErr w:type="gramEnd"/>
      <w:r w:rsidRPr="00E712CD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712CD">
        <w:rPr>
          <w:rFonts w:ascii="Times New Roman" w:eastAsia="Times New Roman" w:hAnsi="Times New Roman"/>
          <w:sz w:val="28"/>
          <w:szCs w:val="28"/>
          <w:lang w:eastAsia="ru-RU"/>
        </w:rPr>
        <w:t xml:space="preserve"> № 110 «О</w:t>
      </w:r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рядке пр</w:t>
      </w:r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>доставления мер социальной поддержки по обеспечению жильем граждан из числа ветеранов, инвалидов и семей, имеющих детей-инвалидов, признанных нуждающ</w:t>
      </w:r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>мися в улучшении жилищных условий, в форме предоставления единовременной денежной выплаты на приобретение (строительство) жилья», Комиссия РЕШИЛА:</w:t>
      </w:r>
    </w:p>
    <w:p w:rsidR="00E712CD" w:rsidRPr="00E712CD" w:rsidRDefault="00E712CD" w:rsidP="00E712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2CD">
        <w:rPr>
          <w:rFonts w:ascii="Times New Roman" w:eastAsia="Times New Roman" w:hAnsi="Times New Roman"/>
          <w:sz w:val="28"/>
          <w:szCs w:val="28"/>
          <w:lang w:eastAsia="ru-RU"/>
        </w:rPr>
        <w:t>1. Предоставить единовременную денежную выплату на приобретение (стро</w:t>
      </w:r>
      <w:r w:rsidRPr="00E712C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712CD">
        <w:rPr>
          <w:rFonts w:ascii="Times New Roman" w:eastAsia="Times New Roman" w:hAnsi="Times New Roman"/>
          <w:sz w:val="28"/>
          <w:szCs w:val="28"/>
          <w:lang w:eastAsia="ru-RU"/>
        </w:rPr>
        <w:t>тельство) жилья следующим гражданам:</w:t>
      </w:r>
    </w:p>
    <w:p w:rsidR="00E712CD" w:rsidRPr="00E712CD" w:rsidRDefault="00E712CD" w:rsidP="00E712CD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47" w:type="dxa"/>
        <w:jc w:val="center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5"/>
        <w:gridCol w:w="3085"/>
        <w:gridCol w:w="4111"/>
        <w:gridCol w:w="2126"/>
      </w:tblGrid>
      <w:tr w:rsidR="00E712CD" w:rsidRPr="00E712CD" w:rsidTr="00C62364">
        <w:trPr>
          <w:trHeight w:val="26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CD" w:rsidRDefault="00E712CD" w:rsidP="00E71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12CD">
              <w:rPr>
                <w:rFonts w:ascii="Times New Roman" w:hAnsi="Times New Roman"/>
                <w:sz w:val="28"/>
                <w:szCs w:val="24"/>
              </w:rPr>
              <w:t>№</w:t>
            </w:r>
          </w:p>
          <w:p w:rsidR="00C62364" w:rsidRPr="00E712CD" w:rsidRDefault="00C62364" w:rsidP="00E71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CD" w:rsidRPr="00E712CD" w:rsidRDefault="00E712CD" w:rsidP="00E71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712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ФИ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CD" w:rsidRPr="00E712CD" w:rsidRDefault="00E712CD" w:rsidP="00C623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712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есто проживания</w:t>
            </w:r>
            <w:r w:rsidR="00C6236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</w:t>
            </w:r>
            <w:r w:rsidRPr="00E712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CD" w:rsidRPr="00E712CD" w:rsidRDefault="00E712CD" w:rsidP="00E71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712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умма (руб.)</w:t>
            </w:r>
          </w:p>
        </w:tc>
      </w:tr>
      <w:tr w:rsidR="00E712CD" w:rsidRPr="00E712CD" w:rsidTr="00C62364">
        <w:trPr>
          <w:trHeight w:val="26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CD" w:rsidRPr="00E712CD" w:rsidRDefault="00E712CD" w:rsidP="00E71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12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C623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CD" w:rsidRPr="00E712CD" w:rsidRDefault="00E712CD" w:rsidP="00273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712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хинин</w:t>
            </w:r>
            <w:proofErr w:type="spellEnd"/>
            <w:r w:rsidRPr="00E712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</w:t>
            </w:r>
            <w:r w:rsidR="00273C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712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="00273C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CD" w:rsidRPr="00E712CD" w:rsidRDefault="00E712CD" w:rsidP="00E7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712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г. Кызыл, </w:t>
            </w:r>
          </w:p>
          <w:p w:rsidR="00E712CD" w:rsidRPr="00E712CD" w:rsidRDefault="00E712CD" w:rsidP="00E7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712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нвалид Великой Отечестве</w:t>
            </w:r>
            <w:r w:rsidRPr="00E712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</w:t>
            </w:r>
            <w:r w:rsidRPr="00E712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ой войны 1941-1945 г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CD" w:rsidRPr="00E712CD" w:rsidRDefault="00E712CD" w:rsidP="00E71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2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 587 168</w:t>
            </w:r>
          </w:p>
        </w:tc>
      </w:tr>
      <w:tr w:rsidR="00E712CD" w:rsidRPr="00E712CD" w:rsidTr="00C62364">
        <w:trPr>
          <w:trHeight w:val="26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CD" w:rsidRPr="00E712CD" w:rsidRDefault="00E712CD" w:rsidP="00E71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12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C623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CD" w:rsidRPr="00E712CD" w:rsidRDefault="00E712CD" w:rsidP="00273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12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ковлев В</w:t>
            </w:r>
            <w:r w:rsidR="00273C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712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273C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CD" w:rsidRPr="00E712CD" w:rsidRDefault="00E712CD" w:rsidP="00E7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712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. Кызыл,</w:t>
            </w:r>
          </w:p>
          <w:p w:rsidR="00E712CD" w:rsidRPr="00E712CD" w:rsidRDefault="00E712CD" w:rsidP="00E7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712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етеран боевых действий в Ре</w:t>
            </w:r>
            <w:r w:rsidRPr="00E712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</w:t>
            </w:r>
            <w:r w:rsidRPr="00E712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ублике Афгани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CD" w:rsidRPr="00E712CD" w:rsidRDefault="00E712CD" w:rsidP="00E71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2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93 584</w:t>
            </w:r>
          </w:p>
        </w:tc>
      </w:tr>
      <w:tr w:rsidR="00E712CD" w:rsidRPr="00E712CD" w:rsidTr="00C62364">
        <w:trPr>
          <w:trHeight w:val="26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CD" w:rsidRPr="00E712CD" w:rsidRDefault="00E712CD" w:rsidP="00E71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12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C623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CD" w:rsidRPr="00E712CD" w:rsidRDefault="00E712CD" w:rsidP="00273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712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дан</w:t>
            </w:r>
            <w:proofErr w:type="spellEnd"/>
            <w:r w:rsidRPr="00E712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</w:t>
            </w:r>
            <w:r w:rsidR="00273C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712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="00273C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CD" w:rsidRPr="00E712CD" w:rsidRDefault="00E712CD" w:rsidP="00E7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712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. Кызыл,</w:t>
            </w:r>
          </w:p>
          <w:p w:rsidR="00E712CD" w:rsidRPr="00E712CD" w:rsidRDefault="00E712CD" w:rsidP="00E71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712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инвалид </w:t>
            </w:r>
            <w:r w:rsidRPr="00E712CD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I</w:t>
            </w:r>
            <w:r w:rsidRPr="00E712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CD" w:rsidRPr="00E712CD" w:rsidRDefault="00E712CD" w:rsidP="00E71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2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93 584</w:t>
            </w:r>
          </w:p>
        </w:tc>
      </w:tr>
    </w:tbl>
    <w:p w:rsidR="00E712CD" w:rsidRPr="00C62364" w:rsidRDefault="00E712CD" w:rsidP="00E712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712CD" w:rsidRPr="00E712CD" w:rsidRDefault="00E712CD" w:rsidP="00E712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712CD">
        <w:rPr>
          <w:rFonts w:ascii="Times New Roman" w:eastAsia="Times New Roman" w:hAnsi="Times New Roman"/>
          <w:sz w:val="24"/>
          <w:szCs w:val="28"/>
          <w:lang w:eastAsia="ru-RU"/>
        </w:rPr>
        <w:t xml:space="preserve">Примечание: </w:t>
      </w:r>
    </w:p>
    <w:p w:rsidR="00E712CD" w:rsidRPr="00E712CD" w:rsidRDefault="00E712CD" w:rsidP="00E712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712CD">
        <w:rPr>
          <w:rFonts w:ascii="Times New Roman" w:eastAsia="Times New Roman" w:hAnsi="Times New Roman"/>
          <w:sz w:val="24"/>
          <w:szCs w:val="28"/>
          <w:lang w:eastAsia="ru-RU"/>
        </w:rPr>
        <w:t xml:space="preserve">Часть единовременной денежной выплаты, предусмотренной </w:t>
      </w:r>
      <w:proofErr w:type="spellStart"/>
      <w:r w:rsidRPr="00E712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ухинину</w:t>
      </w:r>
      <w:proofErr w:type="spellEnd"/>
      <w:r w:rsidRPr="00E712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Николаю </w:t>
      </w:r>
      <w:proofErr w:type="spellStart"/>
      <w:r w:rsidRPr="00E712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Гала</w:t>
      </w:r>
      <w:r w:rsidRPr="00E712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к</w:t>
      </w:r>
      <w:r w:rsidRPr="00E712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тионовичу</w:t>
      </w:r>
      <w:proofErr w:type="spellEnd"/>
      <w:r w:rsidRPr="00E712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,</w:t>
      </w:r>
      <w:r w:rsidRPr="00E712CD">
        <w:rPr>
          <w:rFonts w:ascii="Times New Roman" w:eastAsia="Times New Roman" w:hAnsi="Times New Roman"/>
          <w:sz w:val="24"/>
          <w:szCs w:val="28"/>
          <w:lang w:eastAsia="ru-RU"/>
        </w:rPr>
        <w:t xml:space="preserve"> в сумме 1 502 400</w:t>
      </w:r>
      <w:r w:rsidRPr="00E712CD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Pr="00E712CD">
        <w:rPr>
          <w:rFonts w:ascii="Times New Roman" w:eastAsia="Times New Roman" w:hAnsi="Times New Roman"/>
          <w:sz w:val="24"/>
          <w:szCs w:val="28"/>
          <w:lang w:eastAsia="ru-RU"/>
        </w:rPr>
        <w:t>(один миллион пятьсот две тысячи четыреста) рублей буд</w:t>
      </w:r>
      <w:r w:rsidR="00C62364">
        <w:rPr>
          <w:rFonts w:ascii="Times New Roman" w:eastAsia="Times New Roman" w:hAnsi="Times New Roman"/>
          <w:sz w:val="24"/>
          <w:szCs w:val="28"/>
          <w:lang w:eastAsia="ru-RU"/>
        </w:rPr>
        <w:t>е</w:t>
      </w:r>
      <w:r w:rsidRPr="00E712CD">
        <w:rPr>
          <w:rFonts w:ascii="Times New Roman" w:eastAsia="Times New Roman" w:hAnsi="Times New Roman"/>
          <w:sz w:val="24"/>
          <w:szCs w:val="28"/>
          <w:lang w:eastAsia="ru-RU"/>
        </w:rPr>
        <w:t>т выпл</w:t>
      </w:r>
      <w:r w:rsidRPr="00E712CD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Pr="00E712CD">
        <w:rPr>
          <w:rFonts w:ascii="Times New Roman" w:eastAsia="Times New Roman" w:hAnsi="Times New Roman"/>
          <w:sz w:val="24"/>
          <w:szCs w:val="28"/>
          <w:lang w:eastAsia="ru-RU"/>
        </w:rPr>
        <w:t>чен</w:t>
      </w:r>
      <w:r w:rsidR="00C62364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Pr="00E712CD">
        <w:rPr>
          <w:rFonts w:ascii="Times New Roman" w:eastAsia="Times New Roman" w:hAnsi="Times New Roman"/>
          <w:sz w:val="24"/>
          <w:szCs w:val="28"/>
          <w:lang w:eastAsia="ru-RU"/>
        </w:rPr>
        <w:t xml:space="preserve"> данному получателю в 2019 году, остаток сре</w:t>
      </w:r>
      <w:proofErr w:type="gramStart"/>
      <w:r w:rsidRPr="00E712CD">
        <w:rPr>
          <w:rFonts w:ascii="Times New Roman" w:eastAsia="Times New Roman" w:hAnsi="Times New Roman"/>
          <w:sz w:val="24"/>
          <w:szCs w:val="28"/>
          <w:lang w:eastAsia="ru-RU"/>
        </w:rPr>
        <w:t>дств в с</w:t>
      </w:r>
      <w:proofErr w:type="gramEnd"/>
      <w:r w:rsidRPr="00E712CD">
        <w:rPr>
          <w:rFonts w:ascii="Times New Roman" w:eastAsia="Times New Roman" w:hAnsi="Times New Roman"/>
          <w:sz w:val="24"/>
          <w:szCs w:val="28"/>
          <w:lang w:eastAsia="ru-RU"/>
        </w:rPr>
        <w:t>умме 84 768 (восемьдесят четыре тысяча семьсот шестьдесят восемь) рублей буд</w:t>
      </w:r>
      <w:r w:rsidR="00C62364">
        <w:rPr>
          <w:rFonts w:ascii="Times New Roman" w:eastAsia="Times New Roman" w:hAnsi="Times New Roman"/>
          <w:sz w:val="24"/>
          <w:szCs w:val="28"/>
          <w:lang w:eastAsia="ru-RU"/>
        </w:rPr>
        <w:t>е</w:t>
      </w:r>
      <w:r w:rsidRPr="00E712CD">
        <w:rPr>
          <w:rFonts w:ascii="Times New Roman" w:eastAsia="Times New Roman" w:hAnsi="Times New Roman"/>
          <w:sz w:val="24"/>
          <w:szCs w:val="28"/>
          <w:lang w:eastAsia="ru-RU"/>
        </w:rPr>
        <w:t>т выплачен по мере поступления финансовых средств из федерального бюджета.</w:t>
      </w:r>
    </w:p>
    <w:p w:rsidR="00E712CD" w:rsidRPr="00E712CD" w:rsidRDefault="00E712CD" w:rsidP="00E712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712CD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Часть единовременной денежной выплаты, предусмотренной </w:t>
      </w:r>
      <w:r w:rsidRPr="00E712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Яковлеву Виктору Алексан</w:t>
      </w:r>
      <w:r w:rsidRPr="00E712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д</w:t>
      </w:r>
      <w:r w:rsidRPr="00E712CD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овичу,</w:t>
      </w:r>
      <w:r w:rsidRPr="00E712CD">
        <w:rPr>
          <w:rFonts w:ascii="Times New Roman" w:eastAsia="Times New Roman" w:hAnsi="Times New Roman"/>
          <w:sz w:val="24"/>
          <w:szCs w:val="28"/>
          <w:lang w:eastAsia="ru-RU"/>
        </w:rPr>
        <w:t xml:space="preserve"> в сумме 66 132</w:t>
      </w:r>
      <w:r w:rsidRPr="00E712CD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Pr="00E712CD">
        <w:rPr>
          <w:rFonts w:ascii="Times New Roman" w:eastAsia="Times New Roman" w:hAnsi="Times New Roman"/>
          <w:sz w:val="24"/>
          <w:szCs w:val="28"/>
          <w:lang w:eastAsia="ru-RU"/>
        </w:rPr>
        <w:t>(шестьдесят шесть тысяч сто тридцать два) рубля будут выплачены данн</w:t>
      </w:r>
      <w:r w:rsidRPr="00E712CD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Pr="00E712CD">
        <w:rPr>
          <w:rFonts w:ascii="Times New Roman" w:eastAsia="Times New Roman" w:hAnsi="Times New Roman"/>
          <w:sz w:val="24"/>
          <w:szCs w:val="28"/>
          <w:lang w:eastAsia="ru-RU"/>
        </w:rPr>
        <w:t>му получателю в 2019 году, остаток средств в сумме 727 452 (семьсот двадцать семь тысяч чет</w:t>
      </w:r>
      <w:r w:rsidRPr="00E712CD">
        <w:rPr>
          <w:rFonts w:ascii="Times New Roman" w:eastAsia="Times New Roman" w:hAnsi="Times New Roman"/>
          <w:sz w:val="24"/>
          <w:szCs w:val="28"/>
          <w:lang w:eastAsia="ru-RU"/>
        </w:rPr>
        <w:t>ы</w:t>
      </w:r>
      <w:r w:rsidRPr="00E712CD">
        <w:rPr>
          <w:rFonts w:ascii="Times New Roman" w:eastAsia="Times New Roman" w:hAnsi="Times New Roman"/>
          <w:sz w:val="24"/>
          <w:szCs w:val="28"/>
          <w:lang w:eastAsia="ru-RU"/>
        </w:rPr>
        <w:t>реста пятьдесят два) рубля будут выплачены по мере поступления финансовых средств из фед</w:t>
      </w:r>
      <w:r w:rsidRPr="00E712CD">
        <w:rPr>
          <w:rFonts w:ascii="Times New Roman" w:eastAsia="Times New Roman" w:hAnsi="Times New Roman"/>
          <w:sz w:val="24"/>
          <w:szCs w:val="28"/>
          <w:lang w:eastAsia="ru-RU"/>
        </w:rPr>
        <w:t>е</w:t>
      </w:r>
      <w:r w:rsidRPr="00E712CD">
        <w:rPr>
          <w:rFonts w:ascii="Times New Roman" w:eastAsia="Times New Roman" w:hAnsi="Times New Roman"/>
          <w:sz w:val="24"/>
          <w:szCs w:val="28"/>
          <w:lang w:eastAsia="ru-RU"/>
        </w:rPr>
        <w:t>рального бюджета.</w:t>
      </w:r>
    </w:p>
    <w:p w:rsidR="00E712CD" w:rsidRPr="00E712CD" w:rsidRDefault="00E712CD" w:rsidP="00E712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712CD">
        <w:rPr>
          <w:rFonts w:ascii="Times New Roman" w:eastAsia="Times New Roman" w:hAnsi="Times New Roman"/>
          <w:sz w:val="24"/>
          <w:szCs w:val="28"/>
          <w:lang w:eastAsia="ru-RU"/>
        </w:rPr>
        <w:t xml:space="preserve">Часть единовременной денежной выплаты, предусмотренной </w:t>
      </w:r>
      <w:proofErr w:type="spellStart"/>
      <w:r w:rsidRPr="00E712CD">
        <w:rPr>
          <w:rFonts w:ascii="Times New Roman" w:eastAsia="Times New Roman" w:hAnsi="Times New Roman"/>
          <w:sz w:val="24"/>
          <w:szCs w:val="28"/>
          <w:lang w:eastAsia="ru-RU"/>
        </w:rPr>
        <w:t>Балдан</w:t>
      </w:r>
      <w:proofErr w:type="spellEnd"/>
      <w:r w:rsidRPr="00E712CD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Pr="00E712CD">
        <w:rPr>
          <w:rFonts w:ascii="Times New Roman" w:eastAsia="Times New Roman" w:hAnsi="Times New Roman"/>
          <w:sz w:val="24"/>
          <w:szCs w:val="28"/>
          <w:lang w:eastAsia="ru-RU"/>
        </w:rPr>
        <w:t>Ульяне</w:t>
      </w:r>
      <w:proofErr w:type="spellEnd"/>
      <w:r w:rsidRPr="00E712CD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Pr="00E712CD">
        <w:rPr>
          <w:rFonts w:ascii="Times New Roman" w:eastAsia="Times New Roman" w:hAnsi="Times New Roman"/>
          <w:sz w:val="24"/>
          <w:szCs w:val="28"/>
          <w:lang w:eastAsia="ru-RU"/>
        </w:rPr>
        <w:t>Туматовне</w:t>
      </w:r>
      <w:proofErr w:type="spellEnd"/>
      <w:r w:rsidRPr="00E712CD">
        <w:rPr>
          <w:rFonts w:ascii="Times New Roman" w:eastAsia="Times New Roman" w:hAnsi="Times New Roman"/>
          <w:sz w:val="24"/>
          <w:szCs w:val="28"/>
          <w:lang w:eastAsia="ru-RU"/>
        </w:rPr>
        <w:t>, в сумме 135 318</w:t>
      </w:r>
      <w:r w:rsidRPr="00E712CD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Pr="00E712CD">
        <w:rPr>
          <w:rFonts w:ascii="Times New Roman" w:eastAsia="Times New Roman" w:hAnsi="Times New Roman"/>
          <w:sz w:val="24"/>
          <w:szCs w:val="28"/>
          <w:lang w:eastAsia="ru-RU"/>
        </w:rPr>
        <w:t>(сто тридцать пять тысяч триста восемнадцать) рублей будут выплачены данному получателю в 2019 году, остаток сре</w:t>
      </w:r>
      <w:proofErr w:type="gramStart"/>
      <w:r w:rsidRPr="00E712CD">
        <w:rPr>
          <w:rFonts w:ascii="Times New Roman" w:eastAsia="Times New Roman" w:hAnsi="Times New Roman"/>
          <w:sz w:val="24"/>
          <w:szCs w:val="28"/>
          <w:lang w:eastAsia="ru-RU"/>
        </w:rPr>
        <w:t>дств в с</w:t>
      </w:r>
      <w:proofErr w:type="gramEnd"/>
      <w:r w:rsidRPr="00E712CD">
        <w:rPr>
          <w:rFonts w:ascii="Times New Roman" w:eastAsia="Times New Roman" w:hAnsi="Times New Roman"/>
          <w:sz w:val="24"/>
          <w:szCs w:val="28"/>
          <w:lang w:eastAsia="ru-RU"/>
        </w:rPr>
        <w:t>умме 658 266 (шестьсот пятьдесят восемь тысяч дв</w:t>
      </w:r>
      <w:r w:rsidRPr="00E712CD">
        <w:rPr>
          <w:rFonts w:ascii="Times New Roman" w:eastAsia="Times New Roman" w:hAnsi="Times New Roman"/>
          <w:sz w:val="24"/>
          <w:szCs w:val="28"/>
          <w:lang w:eastAsia="ru-RU"/>
        </w:rPr>
        <w:t>е</w:t>
      </w:r>
      <w:r w:rsidRPr="00E712CD">
        <w:rPr>
          <w:rFonts w:ascii="Times New Roman" w:eastAsia="Times New Roman" w:hAnsi="Times New Roman"/>
          <w:sz w:val="24"/>
          <w:szCs w:val="28"/>
          <w:lang w:eastAsia="ru-RU"/>
        </w:rPr>
        <w:t>сти шестьдесят шесть) рублей будут выплачены по мере поступления финансовых средств из ф</w:t>
      </w:r>
      <w:r w:rsidRPr="00E712CD">
        <w:rPr>
          <w:rFonts w:ascii="Times New Roman" w:eastAsia="Times New Roman" w:hAnsi="Times New Roman"/>
          <w:sz w:val="24"/>
          <w:szCs w:val="28"/>
          <w:lang w:eastAsia="ru-RU"/>
        </w:rPr>
        <w:t>е</w:t>
      </w:r>
      <w:r w:rsidRPr="00E712CD">
        <w:rPr>
          <w:rFonts w:ascii="Times New Roman" w:eastAsia="Times New Roman" w:hAnsi="Times New Roman"/>
          <w:sz w:val="24"/>
          <w:szCs w:val="28"/>
          <w:lang w:eastAsia="ru-RU"/>
        </w:rPr>
        <w:t>дерального бюджета.</w:t>
      </w:r>
    </w:p>
    <w:p w:rsidR="00E712CD" w:rsidRPr="00E712CD" w:rsidRDefault="00E712CD" w:rsidP="00E712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E712CD" w:rsidRPr="00E712CD" w:rsidRDefault="00E712CD" w:rsidP="00E712C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12C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E712CD">
        <w:rPr>
          <w:rFonts w:ascii="Times New Roman" w:eastAsia="Times New Roman" w:hAnsi="Times New Roman"/>
          <w:sz w:val="28"/>
          <w:szCs w:val="28"/>
          <w:lang w:eastAsia="ru-RU"/>
        </w:rPr>
        <w:t>Министерству труда и социальной политики Республики Тыва  перечислить в 2019 году на банковские счета продавцов жилых помещений в соответствии с з</w:t>
      </w:r>
      <w:r w:rsidRPr="00E712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712CD">
        <w:rPr>
          <w:rFonts w:ascii="Times New Roman" w:eastAsia="Times New Roman" w:hAnsi="Times New Roman"/>
          <w:sz w:val="28"/>
          <w:szCs w:val="28"/>
          <w:lang w:eastAsia="ru-RU"/>
        </w:rPr>
        <w:t>ключенными договорами купли-продажи финансовые средства согл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 пункту 1 настоящего решения </w:t>
      </w:r>
      <w:r w:rsidRPr="00E712CD">
        <w:rPr>
          <w:rFonts w:ascii="Times New Roman" w:eastAsia="Times New Roman" w:hAnsi="Times New Roman"/>
          <w:sz w:val="28"/>
          <w:szCs w:val="28"/>
          <w:lang w:eastAsia="ru-RU"/>
        </w:rPr>
        <w:t>в общей сумме 1 703 850 (один миллион семьсот три тысяча восемьсот пятьдесят) рублей в соответствии с постановлением Правительства Ре</w:t>
      </w:r>
      <w:r w:rsidRPr="00E712C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712CD">
        <w:rPr>
          <w:rFonts w:ascii="Times New Roman" w:eastAsia="Times New Roman" w:hAnsi="Times New Roman"/>
          <w:sz w:val="28"/>
          <w:szCs w:val="28"/>
          <w:lang w:eastAsia="ru-RU"/>
        </w:rPr>
        <w:t>публики Тыва от 22 февраля 2013 г. № 110 «О</w:t>
      </w:r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рядке предоставления</w:t>
      </w:r>
      <w:proofErr w:type="gramEnd"/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р соц</w:t>
      </w:r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льной поддержки по обеспечению </w:t>
      </w:r>
      <w:r w:rsidRPr="00E712CD">
        <w:rPr>
          <w:rFonts w:ascii="Times New Roman" w:eastAsia="Times New Roman" w:hAnsi="Times New Roman"/>
          <w:sz w:val="28"/>
          <w:szCs w:val="28"/>
          <w:lang w:eastAsia="ru-RU"/>
        </w:rPr>
        <w:t xml:space="preserve">жильем </w:t>
      </w:r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>граждан из числа ветеранов, инвалидов и семей, имеющих детей-инвалидов, признанных нуждающимися в улучшении ж</w:t>
      </w:r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>лищных условий, в форме предоставления единовременной денежной выплаты на приобретение (строительство) жилья».</w:t>
      </w:r>
    </w:p>
    <w:p w:rsidR="00E712CD" w:rsidRPr="00E712CD" w:rsidRDefault="00E712CD" w:rsidP="00E712C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proofErr w:type="gramStart"/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>В силу пункта 13 Порядка предоставления мер социальной поддержки по обеспечению жильем граждан из числа ветеранов, инвалидов и семей, имеющих д</w:t>
      </w:r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>тей-инвалидов, признанных нуждающимися в улучшении жилищных условий, в форме предоставления единовременной денежной выплаты на приобретение (стро</w:t>
      </w:r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>тельство) жилья, утвержденного</w:t>
      </w:r>
      <w:r w:rsidRPr="00E712C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Правительства Республики Тыва от 22 февраля 2013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712CD">
        <w:rPr>
          <w:rFonts w:ascii="Times New Roman" w:eastAsia="Times New Roman" w:hAnsi="Times New Roman"/>
          <w:sz w:val="28"/>
          <w:szCs w:val="28"/>
          <w:lang w:eastAsia="ru-RU"/>
        </w:rPr>
        <w:t xml:space="preserve"> № 110, в </w:t>
      </w:r>
      <w:r w:rsidRPr="00E712CD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E712C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E712C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proofErr w:type="spellEnd"/>
      <w:r w:rsidRPr="00E712CD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годии 2020 года повторно представить для рассмотрения на </w:t>
      </w:r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и Комиссии</w:t>
      </w:r>
      <w:proofErr w:type="gramEnd"/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чные дела следующих граждан: </w:t>
      </w:r>
      <w:proofErr w:type="spellStart"/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>Тейнин</w:t>
      </w:r>
      <w:proofErr w:type="spellEnd"/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</w:t>
      </w:r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са </w:t>
      </w:r>
      <w:proofErr w:type="spellStart"/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>Дамдыновича</w:t>
      </w:r>
      <w:proofErr w:type="spellEnd"/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>Ондар</w:t>
      </w:r>
      <w:proofErr w:type="spellEnd"/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еннадия </w:t>
      </w:r>
      <w:proofErr w:type="spellStart"/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>Баировича</w:t>
      </w:r>
      <w:proofErr w:type="spellEnd"/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>Балчыймаа</w:t>
      </w:r>
      <w:proofErr w:type="spellEnd"/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>Сайлык</w:t>
      </w:r>
      <w:proofErr w:type="spellEnd"/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иколаевны, </w:t>
      </w:r>
      <w:proofErr w:type="spellStart"/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>Шалунова</w:t>
      </w:r>
      <w:proofErr w:type="spellEnd"/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>Нямдоржа</w:t>
      </w:r>
      <w:proofErr w:type="spellEnd"/>
      <w:r w:rsidRPr="00E712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ладимировича.</w:t>
      </w:r>
    </w:p>
    <w:p w:rsidR="00E712CD" w:rsidRPr="00E712CD" w:rsidRDefault="00E712CD" w:rsidP="00E712C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2CD" w:rsidRPr="00E712CD" w:rsidRDefault="00E712CD" w:rsidP="00E712CD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8"/>
          <w:szCs w:val="28"/>
          <w:lang w:eastAsia="ru-RU"/>
        </w:rPr>
      </w:pPr>
    </w:p>
    <w:tbl>
      <w:tblPr>
        <w:tblW w:w="10349" w:type="dxa"/>
        <w:jc w:val="center"/>
        <w:tblLook w:val="04A0"/>
      </w:tblPr>
      <w:tblGrid>
        <w:gridCol w:w="520"/>
        <w:gridCol w:w="2550"/>
        <w:gridCol w:w="546"/>
        <w:gridCol w:w="3451"/>
        <w:gridCol w:w="3282"/>
      </w:tblGrid>
      <w:tr w:rsidR="009A6472" w:rsidRPr="00E712CD" w:rsidTr="009A6472">
        <w:trPr>
          <w:jc w:val="center"/>
        </w:trPr>
        <w:tc>
          <w:tcPr>
            <w:tcW w:w="520" w:type="dxa"/>
            <w:shd w:val="clear" w:color="auto" w:fill="auto"/>
          </w:tcPr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енгии</w:t>
            </w:r>
            <w:proofErr w:type="spellEnd"/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.Х.</w:t>
            </w:r>
          </w:p>
        </w:tc>
        <w:tc>
          <w:tcPr>
            <w:tcW w:w="546" w:type="dxa"/>
            <w:shd w:val="clear" w:color="auto" w:fill="auto"/>
          </w:tcPr>
          <w:p w:rsidR="009A6472" w:rsidRPr="009A6472" w:rsidRDefault="009A6472" w:rsidP="009A6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47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451" w:type="dxa"/>
            <w:shd w:val="clear" w:color="auto" w:fill="auto"/>
          </w:tcPr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инистр труда и социал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политики Республики Тыва, председатель;</w:t>
            </w:r>
          </w:p>
        </w:tc>
        <w:tc>
          <w:tcPr>
            <w:tcW w:w="3282" w:type="dxa"/>
          </w:tcPr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___________________</w:t>
            </w:r>
          </w:p>
        </w:tc>
      </w:tr>
      <w:tr w:rsidR="009A6472" w:rsidRPr="00E712CD" w:rsidTr="009A6472">
        <w:trPr>
          <w:jc w:val="center"/>
        </w:trPr>
        <w:tc>
          <w:tcPr>
            <w:tcW w:w="520" w:type="dxa"/>
            <w:shd w:val="clear" w:color="auto" w:fill="auto"/>
          </w:tcPr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ас-оол</w:t>
            </w:r>
            <w:proofErr w:type="spellEnd"/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Л.Ш.</w:t>
            </w:r>
          </w:p>
        </w:tc>
        <w:tc>
          <w:tcPr>
            <w:tcW w:w="546" w:type="dxa"/>
            <w:shd w:val="clear" w:color="auto" w:fill="auto"/>
          </w:tcPr>
          <w:p w:rsidR="009A6472" w:rsidRPr="009A6472" w:rsidRDefault="009A6472" w:rsidP="009A6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47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451" w:type="dxa"/>
            <w:shd w:val="clear" w:color="auto" w:fill="auto"/>
          </w:tcPr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меститель министра труда и социальной пол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ки Республики Тыва, заместитель председателя;</w:t>
            </w:r>
          </w:p>
        </w:tc>
        <w:tc>
          <w:tcPr>
            <w:tcW w:w="3282" w:type="dxa"/>
          </w:tcPr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A6472" w:rsidRPr="00E712CD" w:rsidRDefault="009A6472" w:rsidP="00E712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6472" w:rsidRPr="00E712CD" w:rsidRDefault="009A6472" w:rsidP="00E712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6472" w:rsidRPr="00E712CD" w:rsidRDefault="009A6472" w:rsidP="00E712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1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</w:t>
            </w:r>
          </w:p>
        </w:tc>
      </w:tr>
      <w:tr w:rsidR="009A6472" w:rsidRPr="00E712CD" w:rsidTr="009A6472">
        <w:trPr>
          <w:jc w:val="center"/>
        </w:trPr>
        <w:tc>
          <w:tcPr>
            <w:tcW w:w="520" w:type="dxa"/>
            <w:shd w:val="clear" w:color="auto" w:fill="auto"/>
          </w:tcPr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0" w:type="dxa"/>
            <w:shd w:val="clear" w:color="auto" w:fill="auto"/>
          </w:tcPr>
          <w:p w:rsidR="009A6472" w:rsidRPr="00E712CD" w:rsidRDefault="009A6472" w:rsidP="00130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Хомушку</w:t>
            </w:r>
            <w:proofErr w:type="spellEnd"/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-Х</w:t>
            </w:r>
            <w:proofErr w:type="gramEnd"/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В.</w:t>
            </w:r>
          </w:p>
        </w:tc>
        <w:tc>
          <w:tcPr>
            <w:tcW w:w="546" w:type="dxa"/>
            <w:shd w:val="clear" w:color="auto" w:fill="auto"/>
          </w:tcPr>
          <w:p w:rsidR="009A6472" w:rsidRPr="009A6472" w:rsidRDefault="009A6472" w:rsidP="009A6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47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451" w:type="dxa"/>
            <w:shd w:val="clear" w:color="auto" w:fill="auto"/>
          </w:tcPr>
          <w:p w:rsidR="009A6472" w:rsidRPr="00E712CD" w:rsidRDefault="009A6472" w:rsidP="00130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консультант </w:t>
            </w:r>
            <w:proofErr w:type="gramStart"/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тдела орг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зации социальных в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ы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лат Министерства труда</w:t>
            </w:r>
            <w:proofErr w:type="gramEnd"/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и социальной политики Республики Тыва, секр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арь;</w:t>
            </w:r>
          </w:p>
        </w:tc>
        <w:tc>
          <w:tcPr>
            <w:tcW w:w="3282" w:type="dxa"/>
          </w:tcPr>
          <w:p w:rsidR="009A6472" w:rsidRPr="00E712CD" w:rsidRDefault="009A6472" w:rsidP="00130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A6472" w:rsidRPr="00E712CD" w:rsidRDefault="009A6472" w:rsidP="001306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6472" w:rsidRPr="00E712CD" w:rsidRDefault="009A6472" w:rsidP="001306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6472" w:rsidRPr="00E712CD" w:rsidRDefault="009A6472" w:rsidP="001306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1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</w:t>
            </w:r>
          </w:p>
        </w:tc>
      </w:tr>
    </w:tbl>
    <w:p w:rsidR="00E712CD" w:rsidRDefault="00E712CD"/>
    <w:p w:rsidR="00E712CD" w:rsidRDefault="00E712CD"/>
    <w:p w:rsidR="00E712CD" w:rsidRDefault="00E712CD"/>
    <w:tbl>
      <w:tblPr>
        <w:tblW w:w="10349" w:type="dxa"/>
        <w:jc w:val="center"/>
        <w:tblLook w:val="04A0"/>
      </w:tblPr>
      <w:tblGrid>
        <w:gridCol w:w="566"/>
        <w:gridCol w:w="2527"/>
        <w:gridCol w:w="523"/>
        <w:gridCol w:w="3445"/>
        <w:gridCol w:w="3288"/>
      </w:tblGrid>
      <w:tr w:rsidR="009A6472" w:rsidRPr="00E712CD" w:rsidTr="009A6472">
        <w:trPr>
          <w:jc w:val="center"/>
        </w:trPr>
        <w:tc>
          <w:tcPr>
            <w:tcW w:w="566" w:type="dxa"/>
            <w:shd w:val="clear" w:color="auto" w:fill="auto"/>
          </w:tcPr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27" w:type="dxa"/>
            <w:shd w:val="clear" w:color="auto" w:fill="auto"/>
          </w:tcPr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оржу</w:t>
            </w:r>
            <w:proofErr w:type="spellEnd"/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Ю.Д.</w:t>
            </w:r>
          </w:p>
        </w:tc>
        <w:tc>
          <w:tcPr>
            <w:tcW w:w="523" w:type="dxa"/>
            <w:shd w:val="clear" w:color="auto" w:fill="auto"/>
          </w:tcPr>
          <w:p w:rsidR="009A6472" w:rsidRDefault="009A6472">
            <w:r w:rsidRPr="00935F8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445" w:type="dxa"/>
            <w:shd w:val="clear" w:color="auto" w:fill="auto"/>
          </w:tcPr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нсультант отдела орг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зационного, правового, кадрового обеспечения и контроля Министерства труда и социальной пол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ки Республики Тыва;</w:t>
            </w:r>
          </w:p>
        </w:tc>
        <w:tc>
          <w:tcPr>
            <w:tcW w:w="3288" w:type="dxa"/>
          </w:tcPr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A6472" w:rsidRPr="00E712CD" w:rsidRDefault="009A6472" w:rsidP="00E712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6472" w:rsidRPr="00E712CD" w:rsidRDefault="009A6472" w:rsidP="00E712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6472" w:rsidRPr="00E712CD" w:rsidRDefault="009A6472" w:rsidP="00E712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6472" w:rsidRPr="00E712CD" w:rsidRDefault="009A6472" w:rsidP="00E712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6472" w:rsidRPr="00E712CD" w:rsidRDefault="009A6472" w:rsidP="00E712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1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</w:t>
            </w:r>
          </w:p>
        </w:tc>
      </w:tr>
      <w:tr w:rsidR="009A6472" w:rsidRPr="00E712CD" w:rsidTr="009A6472">
        <w:trPr>
          <w:jc w:val="center"/>
        </w:trPr>
        <w:tc>
          <w:tcPr>
            <w:tcW w:w="566" w:type="dxa"/>
            <w:shd w:val="clear" w:color="auto" w:fill="auto"/>
          </w:tcPr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27" w:type="dxa"/>
            <w:shd w:val="clear" w:color="auto" w:fill="auto"/>
          </w:tcPr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улуш</w:t>
            </w:r>
            <w:proofErr w:type="spellEnd"/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Ч.М.</w:t>
            </w:r>
          </w:p>
        </w:tc>
        <w:tc>
          <w:tcPr>
            <w:tcW w:w="523" w:type="dxa"/>
            <w:shd w:val="clear" w:color="auto" w:fill="auto"/>
          </w:tcPr>
          <w:p w:rsidR="009A6472" w:rsidRDefault="009A6472">
            <w:r w:rsidRPr="00935F8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445" w:type="dxa"/>
            <w:shd w:val="clear" w:color="auto" w:fill="auto"/>
          </w:tcPr>
          <w:p w:rsidR="009A6472" w:rsidRPr="00E712CD" w:rsidRDefault="009A6472" w:rsidP="009A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чальник отдела экон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ического планирования, бухгалтерского учета и отчетности Министерства труда и социальной пол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ки Республики Тыва;</w:t>
            </w:r>
          </w:p>
        </w:tc>
        <w:tc>
          <w:tcPr>
            <w:tcW w:w="3288" w:type="dxa"/>
          </w:tcPr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A6472" w:rsidRPr="00E712CD" w:rsidRDefault="009A6472" w:rsidP="00E712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6472" w:rsidRPr="00E712CD" w:rsidRDefault="009A6472" w:rsidP="00E712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6472" w:rsidRPr="00E712CD" w:rsidRDefault="009A6472" w:rsidP="00E712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6472" w:rsidRPr="00E712CD" w:rsidRDefault="009A6472" w:rsidP="00E712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6472" w:rsidRPr="00E712CD" w:rsidRDefault="009A6472" w:rsidP="00E712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1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</w:t>
            </w:r>
          </w:p>
        </w:tc>
      </w:tr>
      <w:tr w:rsidR="009A6472" w:rsidRPr="00E712CD" w:rsidTr="009A6472">
        <w:trPr>
          <w:jc w:val="center"/>
        </w:trPr>
        <w:tc>
          <w:tcPr>
            <w:tcW w:w="566" w:type="dxa"/>
            <w:shd w:val="clear" w:color="auto" w:fill="auto"/>
          </w:tcPr>
          <w:p w:rsidR="009A6472" w:rsidRPr="00E712CD" w:rsidRDefault="009A6472" w:rsidP="009A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27" w:type="dxa"/>
            <w:shd w:val="clear" w:color="auto" w:fill="auto"/>
          </w:tcPr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ра-Монгуш</w:t>
            </w:r>
            <w:proofErr w:type="spellEnd"/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Д.Д.</w:t>
            </w:r>
          </w:p>
        </w:tc>
        <w:tc>
          <w:tcPr>
            <w:tcW w:w="523" w:type="dxa"/>
            <w:shd w:val="clear" w:color="auto" w:fill="auto"/>
          </w:tcPr>
          <w:p w:rsidR="009A6472" w:rsidRDefault="009A6472">
            <w:r w:rsidRPr="00935F8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445" w:type="dxa"/>
            <w:shd w:val="clear" w:color="auto" w:fill="auto"/>
          </w:tcPr>
          <w:p w:rsidR="009A6472" w:rsidRPr="00E712CD" w:rsidRDefault="009A6472" w:rsidP="009A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чальник отдела Мин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ерства строительства и жилищно-коммунального хозяйства Республики Т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ы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 (по согласованию);</w:t>
            </w:r>
          </w:p>
        </w:tc>
        <w:tc>
          <w:tcPr>
            <w:tcW w:w="3288" w:type="dxa"/>
          </w:tcPr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A6472" w:rsidRPr="00E712CD" w:rsidRDefault="009A6472" w:rsidP="00E712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6472" w:rsidRDefault="009A6472" w:rsidP="00E712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6472" w:rsidRPr="00E712CD" w:rsidRDefault="009A6472" w:rsidP="00E712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6472" w:rsidRPr="00E712CD" w:rsidRDefault="009A6472" w:rsidP="00E712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1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</w:t>
            </w:r>
          </w:p>
        </w:tc>
      </w:tr>
      <w:tr w:rsidR="009A6472" w:rsidRPr="00E712CD" w:rsidTr="009A6472">
        <w:trPr>
          <w:jc w:val="center"/>
        </w:trPr>
        <w:tc>
          <w:tcPr>
            <w:tcW w:w="566" w:type="dxa"/>
            <w:shd w:val="clear" w:color="auto" w:fill="auto"/>
          </w:tcPr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27" w:type="dxa"/>
            <w:shd w:val="clear" w:color="auto" w:fill="auto"/>
          </w:tcPr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енден</w:t>
            </w:r>
            <w:proofErr w:type="spellEnd"/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.</w:t>
            </w:r>
            <w:proofErr w:type="gramStart"/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-К</w:t>
            </w:r>
            <w:proofErr w:type="gramEnd"/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3" w:type="dxa"/>
            <w:shd w:val="clear" w:color="auto" w:fill="auto"/>
          </w:tcPr>
          <w:p w:rsidR="009A6472" w:rsidRDefault="009A6472">
            <w:r w:rsidRPr="00935F8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445" w:type="dxa"/>
            <w:shd w:val="clear" w:color="auto" w:fill="auto"/>
          </w:tcPr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уководитель Государс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енного учреждения – О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ления Пенсионного фонда Российской Фед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ции по Республике Тыва (по согласованию);</w:t>
            </w:r>
          </w:p>
        </w:tc>
        <w:tc>
          <w:tcPr>
            <w:tcW w:w="3288" w:type="dxa"/>
          </w:tcPr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A6472" w:rsidRPr="00E712CD" w:rsidRDefault="009A6472" w:rsidP="00E712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6472" w:rsidRPr="00E712CD" w:rsidRDefault="009A6472" w:rsidP="00E712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6472" w:rsidRPr="00E712CD" w:rsidRDefault="009A6472" w:rsidP="00E712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6472" w:rsidRPr="00E712CD" w:rsidRDefault="009A6472" w:rsidP="00E712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6472" w:rsidRPr="00E712CD" w:rsidRDefault="009A6472" w:rsidP="00E712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1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</w:t>
            </w:r>
          </w:p>
        </w:tc>
      </w:tr>
      <w:tr w:rsidR="009A6472" w:rsidRPr="00E712CD" w:rsidTr="009A6472">
        <w:trPr>
          <w:jc w:val="center"/>
        </w:trPr>
        <w:tc>
          <w:tcPr>
            <w:tcW w:w="566" w:type="dxa"/>
            <w:shd w:val="clear" w:color="auto" w:fill="auto"/>
          </w:tcPr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527" w:type="dxa"/>
            <w:shd w:val="clear" w:color="auto" w:fill="auto"/>
          </w:tcPr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ндар</w:t>
            </w:r>
            <w:proofErr w:type="spellEnd"/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А.Д.</w:t>
            </w:r>
          </w:p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3" w:type="dxa"/>
            <w:shd w:val="clear" w:color="auto" w:fill="auto"/>
          </w:tcPr>
          <w:p w:rsidR="009A6472" w:rsidRDefault="009A6472">
            <w:r w:rsidRPr="00935F8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445" w:type="dxa"/>
            <w:shd w:val="clear" w:color="auto" w:fill="auto"/>
          </w:tcPr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седатель Тувинской республиканской орган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ции Всероссийского общества инвалидов (по согласованию);</w:t>
            </w:r>
          </w:p>
        </w:tc>
        <w:tc>
          <w:tcPr>
            <w:tcW w:w="3288" w:type="dxa"/>
          </w:tcPr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A6472" w:rsidRPr="00E712CD" w:rsidRDefault="009A6472" w:rsidP="00E712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6472" w:rsidRPr="00E712CD" w:rsidRDefault="009A6472" w:rsidP="00E712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6472" w:rsidRPr="00E712CD" w:rsidRDefault="009A6472" w:rsidP="00E712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1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</w:t>
            </w:r>
          </w:p>
        </w:tc>
      </w:tr>
      <w:tr w:rsidR="009A6472" w:rsidRPr="00E712CD" w:rsidTr="009A6472">
        <w:trPr>
          <w:jc w:val="center"/>
        </w:trPr>
        <w:tc>
          <w:tcPr>
            <w:tcW w:w="566" w:type="dxa"/>
            <w:shd w:val="clear" w:color="auto" w:fill="auto"/>
          </w:tcPr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527" w:type="dxa"/>
            <w:shd w:val="clear" w:color="auto" w:fill="auto"/>
          </w:tcPr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пиридонова Л.Ч.</w:t>
            </w:r>
          </w:p>
        </w:tc>
        <w:tc>
          <w:tcPr>
            <w:tcW w:w="523" w:type="dxa"/>
            <w:shd w:val="clear" w:color="auto" w:fill="auto"/>
          </w:tcPr>
          <w:p w:rsidR="009A6472" w:rsidRDefault="009A6472">
            <w:r w:rsidRPr="00935F8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445" w:type="dxa"/>
            <w:shd w:val="clear" w:color="auto" w:fill="auto"/>
          </w:tcPr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уководитель Федерал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го казенного учрежд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 «Главное бюро мед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-социальной экспертизы по Республике Тыва»;</w:t>
            </w:r>
          </w:p>
        </w:tc>
        <w:tc>
          <w:tcPr>
            <w:tcW w:w="3288" w:type="dxa"/>
          </w:tcPr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A6472" w:rsidRPr="00E712CD" w:rsidRDefault="009A6472" w:rsidP="00E712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6472" w:rsidRPr="00E712CD" w:rsidRDefault="009A6472" w:rsidP="00E712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6472" w:rsidRPr="00E712CD" w:rsidRDefault="009A6472" w:rsidP="00E712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1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</w:t>
            </w:r>
          </w:p>
        </w:tc>
      </w:tr>
      <w:tr w:rsidR="009A6472" w:rsidRPr="00E712CD" w:rsidTr="009A6472">
        <w:trPr>
          <w:jc w:val="center"/>
        </w:trPr>
        <w:tc>
          <w:tcPr>
            <w:tcW w:w="566" w:type="dxa"/>
            <w:shd w:val="clear" w:color="auto" w:fill="auto"/>
          </w:tcPr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527" w:type="dxa"/>
            <w:shd w:val="clear" w:color="auto" w:fill="auto"/>
          </w:tcPr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ранцевич</w:t>
            </w:r>
            <w:proofErr w:type="spellEnd"/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Н.Ф.</w:t>
            </w:r>
          </w:p>
        </w:tc>
        <w:tc>
          <w:tcPr>
            <w:tcW w:w="523" w:type="dxa"/>
            <w:shd w:val="clear" w:color="auto" w:fill="auto"/>
          </w:tcPr>
          <w:p w:rsidR="009A6472" w:rsidRDefault="009A6472">
            <w:r w:rsidRPr="00935F8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445" w:type="dxa"/>
            <w:shd w:val="clear" w:color="auto" w:fill="auto"/>
          </w:tcPr>
          <w:p w:rsidR="009A6472" w:rsidRPr="00E712CD" w:rsidRDefault="009A6472" w:rsidP="009A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енный комиссар Ре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ублики Тыва (по согл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ванию);</w:t>
            </w:r>
          </w:p>
        </w:tc>
        <w:tc>
          <w:tcPr>
            <w:tcW w:w="3288" w:type="dxa"/>
          </w:tcPr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A6472" w:rsidRPr="00E712CD" w:rsidRDefault="009A6472" w:rsidP="00E712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1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9A6472" w:rsidRPr="00E712CD" w:rsidTr="009A6472">
        <w:trPr>
          <w:jc w:val="center"/>
        </w:trPr>
        <w:tc>
          <w:tcPr>
            <w:tcW w:w="566" w:type="dxa"/>
            <w:shd w:val="clear" w:color="auto" w:fill="auto"/>
          </w:tcPr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527" w:type="dxa"/>
            <w:shd w:val="clear" w:color="auto" w:fill="auto"/>
          </w:tcPr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Ховалыг</w:t>
            </w:r>
            <w:proofErr w:type="spellEnd"/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А.Д.</w:t>
            </w:r>
          </w:p>
        </w:tc>
        <w:tc>
          <w:tcPr>
            <w:tcW w:w="523" w:type="dxa"/>
            <w:shd w:val="clear" w:color="auto" w:fill="auto"/>
          </w:tcPr>
          <w:p w:rsidR="009A6472" w:rsidRDefault="009A6472">
            <w:r w:rsidRPr="00935F8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445" w:type="dxa"/>
            <w:shd w:val="clear" w:color="auto" w:fill="auto"/>
          </w:tcPr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чальник Управления социального развития Министерства Труда и с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альной политики Ре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ублики Тыва;</w:t>
            </w:r>
          </w:p>
        </w:tc>
        <w:tc>
          <w:tcPr>
            <w:tcW w:w="3288" w:type="dxa"/>
          </w:tcPr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A6472" w:rsidRPr="00E712CD" w:rsidRDefault="009A6472" w:rsidP="00E712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6472" w:rsidRPr="00E712CD" w:rsidRDefault="009A6472" w:rsidP="00E712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6472" w:rsidRPr="00E712CD" w:rsidRDefault="009A6472" w:rsidP="00E712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6472" w:rsidRPr="00E712CD" w:rsidRDefault="009A6472" w:rsidP="00E712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1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</w:t>
            </w:r>
          </w:p>
        </w:tc>
      </w:tr>
    </w:tbl>
    <w:p w:rsidR="009A6472" w:rsidRDefault="009A6472"/>
    <w:p w:rsidR="009A6472" w:rsidRDefault="009A6472"/>
    <w:tbl>
      <w:tblPr>
        <w:tblW w:w="10349" w:type="dxa"/>
        <w:jc w:val="center"/>
        <w:tblLook w:val="04A0"/>
      </w:tblPr>
      <w:tblGrid>
        <w:gridCol w:w="567"/>
        <w:gridCol w:w="2541"/>
        <w:gridCol w:w="508"/>
        <w:gridCol w:w="3443"/>
        <w:gridCol w:w="3290"/>
      </w:tblGrid>
      <w:tr w:rsidR="009A6472" w:rsidRPr="00E712CD" w:rsidTr="009A6472">
        <w:trPr>
          <w:jc w:val="center"/>
        </w:trPr>
        <w:tc>
          <w:tcPr>
            <w:tcW w:w="567" w:type="dxa"/>
            <w:shd w:val="clear" w:color="auto" w:fill="auto"/>
          </w:tcPr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2.</w:t>
            </w:r>
          </w:p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  <w:shd w:val="clear" w:color="auto" w:fill="auto"/>
          </w:tcPr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арбуу</w:t>
            </w:r>
            <w:proofErr w:type="spellEnd"/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508" w:type="dxa"/>
            <w:shd w:val="clear" w:color="auto" w:fill="auto"/>
          </w:tcPr>
          <w:p w:rsidR="009A6472" w:rsidRDefault="009A6472" w:rsidP="009A6472">
            <w:pPr>
              <w:spacing w:after="0" w:line="240" w:lineRule="auto"/>
            </w:pPr>
            <w:r w:rsidRPr="002A35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443" w:type="dxa"/>
            <w:shd w:val="clear" w:color="auto" w:fill="auto"/>
          </w:tcPr>
          <w:p w:rsidR="009A6472" w:rsidRPr="00E712CD" w:rsidRDefault="009A6472" w:rsidP="009A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тдела орган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ции социальных выплат Министерства труда</w:t>
            </w:r>
            <w:proofErr w:type="gramEnd"/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и с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альной политики Ре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ублики Тыва; </w:t>
            </w:r>
          </w:p>
        </w:tc>
        <w:tc>
          <w:tcPr>
            <w:tcW w:w="3290" w:type="dxa"/>
          </w:tcPr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A6472" w:rsidRPr="00E712CD" w:rsidRDefault="009A6472" w:rsidP="00E712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6472" w:rsidRDefault="009A6472" w:rsidP="00E712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6472" w:rsidRPr="00E712CD" w:rsidRDefault="009A6472" w:rsidP="00E712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6472" w:rsidRPr="00E712CD" w:rsidRDefault="009A6472" w:rsidP="00E712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1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</w:t>
            </w:r>
          </w:p>
        </w:tc>
      </w:tr>
      <w:tr w:rsidR="009A6472" w:rsidRPr="00E712CD" w:rsidTr="009A6472">
        <w:trPr>
          <w:jc w:val="center"/>
        </w:trPr>
        <w:tc>
          <w:tcPr>
            <w:tcW w:w="567" w:type="dxa"/>
            <w:shd w:val="clear" w:color="auto" w:fill="auto"/>
          </w:tcPr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41" w:type="dxa"/>
            <w:shd w:val="clear" w:color="auto" w:fill="auto"/>
          </w:tcPr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Шактар</w:t>
            </w:r>
            <w:proofErr w:type="spellEnd"/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.С.</w:t>
            </w:r>
          </w:p>
        </w:tc>
        <w:tc>
          <w:tcPr>
            <w:tcW w:w="508" w:type="dxa"/>
            <w:shd w:val="clear" w:color="auto" w:fill="auto"/>
          </w:tcPr>
          <w:p w:rsidR="009A6472" w:rsidRDefault="009A6472" w:rsidP="009A6472">
            <w:pPr>
              <w:spacing w:after="0" w:line="240" w:lineRule="auto"/>
            </w:pPr>
            <w:r w:rsidRPr="002A35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443" w:type="dxa"/>
            <w:shd w:val="clear" w:color="auto" w:fill="auto"/>
          </w:tcPr>
          <w:p w:rsidR="009A6472" w:rsidRPr="00E712CD" w:rsidRDefault="009A6472" w:rsidP="009A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седатель Тувинской республиканской орган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ции «Боевое Братство Республики Тыва» (по с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E712C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ласо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нию)</w:t>
            </w:r>
          </w:p>
        </w:tc>
        <w:tc>
          <w:tcPr>
            <w:tcW w:w="3290" w:type="dxa"/>
          </w:tcPr>
          <w:p w:rsidR="009A6472" w:rsidRPr="00E712CD" w:rsidRDefault="009A6472" w:rsidP="00E7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A6472" w:rsidRPr="00E712CD" w:rsidRDefault="009A6472" w:rsidP="00E712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6472" w:rsidRDefault="009A6472" w:rsidP="00E712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6472" w:rsidRPr="00E712CD" w:rsidRDefault="009A6472" w:rsidP="00E712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6472" w:rsidRPr="00E712CD" w:rsidRDefault="009A6472" w:rsidP="00E712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1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</w:t>
            </w:r>
          </w:p>
        </w:tc>
      </w:tr>
    </w:tbl>
    <w:p w:rsidR="00E712CD" w:rsidRPr="00E712CD" w:rsidRDefault="00E712CD" w:rsidP="00E712CD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8"/>
          <w:szCs w:val="28"/>
          <w:lang w:eastAsia="ru-RU"/>
        </w:rPr>
      </w:pPr>
    </w:p>
    <w:p w:rsidR="00D40FB8" w:rsidRDefault="00D40FB8"/>
    <w:sectPr w:rsidR="00D40FB8" w:rsidSect="009A6472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DED" w:rsidRDefault="00CE2DED" w:rsidP="009A6472">
      <w:pPr>
        <w:spacing w:after="0" w:line="240" w:lineRule="auto"/>
      </w:pPr>
      <w:r>
        <w:separator/>
      </w:r>
    </w:p>
  </w:endnote>
  <w:endnote w:type="continuationSeparator" w:id="0">
    <w:p w:rsidR="00CE2DED" w:rsidRDefault="00CE2DED" w:rsidP="009A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97B" w:rsidRDefault="0086497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97B" w:rsidRDefault="0086497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97B" w:rsidRDefault="008649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DED" w:rsidRDefault="00CE2DED" w:rsidP="009A6472">
      <w:pPr>
        <w:spacing w:after="0" w:line="240" w:lineRule="auto"/>
      </w:pPr>
      <w:r>
        <w:separator/>
      </w:r>
    </w:p>
  </w:footnote>
  <w:footnote w:type="continuationSeparator" w:id="0">
    <w:p w:rsidR="00CE2DED" w:rsidRDefault="00CE2DED" w:rsidP="009A6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97B" w:rsidRDefault="0086497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3876"/>
    </w:sdtPr>
    <w:sdtEndPr>
      <w:rPr>
        <w:rFonts w:ascii="Times New Roman" w:hAnsi="Times New Roman"/>
        <w:sz w:val="24"/>
        <w:szCs w:val="24"/>
      </w:rPr>
    </w:sdtEndPr>
    <w:sdtContent>
      <w:p w:rsidR="009A6472" w:rsidRPr="009A6472" w:rsidRDefault="00800A7A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9A6472">
          <w:rPr>
            <w:rFonts w:ascii="Times New Roman" w:hAnsi="Times New Roman"/>
            <w:sz w:val="24"/>
            <w:szCs w:val="24"/>
          </w:rPr>
          <w:fldChar w:fldCharType="begin"/>
        </w:r>
        <w:r w:rsidR="009A6472" w:rsidRPr="009A647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A6472">
          <w:rPr>
            <w:rFonts w:ascii="Times New Roman" w:hAnsi="Times New Roman"/>
            <w:sz w:val="24"/>
            <w:szCs w:val="24"/>
          </w:rPr>
          <w:fldChar w:fldCharType="separate"/>
        </w:r>
        <w:r w:rsidR="003E30F8">
          <w:rPr>
            <w:rFonts w:ascii="Times New Roman" w:hAnsi="Times New Roman"/>
            <w:noProof/>
            <w:sz w:val="24"/>
            <w:szCs w:val="24"/>
          </w:rPr>
          <w:t>2</w:t>
        </w:r>
        <w:r w:rsidRPr="009A647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97B" w:rsidRDefault="0086497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69dea2c5-6708-4f74-bb93-947ab00aacae"/>
  </w:docVars>
  <w:rsids>
    <w:rsidRoot w:val="00E712CD"/>
    <w:rsid w:val="0011554E"/>
    <w:rsid w:val="001B012C"/>
    <w:rsid w:val="00273C5E"/>
    <w:rsid w:val="002E3011"/>
    <w:rsid w:val="002E609D"/>
    <w:rsid w:val="003E30F8"/>
    <w:rsid w:val="00435A30"/>
    <w:rsid w:val="005C2102"/>
    <w:rsid w:val="00674CE9"/>
    <w:rsid w:val="00770FB5"/>
    <w:rsid w:val="00800A7A"/>
    <w:rsid w:val="0086497B"/>
    <w:rsid w:val="008D7C5F"/>
    <w:rsid w:val="009A6472"/>
    <w:rsid w:val="00B220BE"/>
    <w:rsid w:val="00B25E35"/>
    <w:rsid w:val="00B77037"/>
    <w:rsid w:val="00C176BC"/>
    <w:rsid w:val="00C62364"/>
    <w:rsid w:val="00CE2DED"/>
    <w:rsid w:val="00D40FB8"/>
    <w:rsid w:val="00DE0B14"/>
    <w:rsid w:val="00E26B8A"/>
    <w:rsid w:val="00E63D46"/>
    <w:rsid w:val="00E712CD"/>
    <w:rsid w:val="00EC6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CD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12CD"/>
    <w:pPr>
      <w:ind w:left="720"/>
      <w:contextualSpacing/>
    </w:pPr>
  </w:style>
  <w:style w:type="character" w:styleId="a4">
    <w:name w:val="Hyperlink"/>
    <w:uiPriority w:val="99"/>
    <w:unhideWhenUsed/>
    <w:rsid w:val="00E712C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A6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6472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9A6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6472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2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0B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0D35E-C821-40A3-8BEA-1490B1F1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KardiMB</cp:lastModifiedBy>
  <cp:revision>4</cp:revision>
  <dcterms:created xsi:type="dcterms:W3CDTF">2019-12-23T10:34:00Z</dcterms:created>
  <dcterms:modified xsi:type="dcterms:W3CDTF">2019-12-24T04:51:00Z</dcterms:modified>
</cp:coreProperties>
</file>